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82" w:rsidRDefault="00E86FC6" w:rsidP="0058778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ek  16</w:t>
      </w:r>
      <w:r w:rsidR="00587782" w:rsidRPr="00CA5DE6">
        <w:rPr>
          <w:rFonts w:cstheme="minorHAnsi"/>
          <w:b/>
          <w:bCs/>
          <w:sz w:val="24"/>
          <w:szCs w:val="24"/>
        </w:rPr>
        <w:t xml:space="preserve"> Year 2 Monday </w:t>
      </w:r>
      <w:r w:rsidR="00845B4C">
        <w:rPr>
          <w:rFonts w:cstheme="minorHAnsi"/>
          <w:b/>
          <w:bCs/>
          <w:sz w:val="24"/>
          <w:szCs w:val="24"/>
        </w:rPr>
        <w:t>6th July</w:t>
      </w:r>
      <w:r w:rsidR="00587782" w:rsidRPr="00CA5DE6">
        <w:rPr>
          <w:rFonts w:cstheme="minorHAnsi"/>
          <w:b/>
          <w:bCs/>
          <w:sz w:val="24"/>
          <w:szCs w:val="24"/>
        </w:rPr>
        <w:t xml:space="preserve"> 2020</w:t>
      </w:r>
    </w:p>
    <w:p w:rsidR="00845B4C" w:rsidRPr="00CA5DE6" w:rsidRDefault="00845B4C" w:rsidP="00587782">
      <w:pPr>
        <w:rPr>
          <w:rFonts w:cstheme="minorHAnsi"/>
          <w:b/>
          <w:bCs/>
          <w:sz w:val="24"/>
          <w:szCs w:val="24"/>
        </w:rPr>
      </w:pPr>
      <w:r w:rsidRPr="00E86FC6">
        <w:rPr>
          <w:rFonts w:cstheme="minorHAnsi"/>
          <w:b/>
          <w:bCs/>
          <w:sz w:val="24"/>
          <w:szCs w:val="24"/>
          <w:u w:val="single"/>
        </w:rPr>
        <w:t>L.O</w:t>
      </w:r>
      <w:r>
        <w:rPr>
          <w:rFonts w:cstheme="minorHAnsi"/>
          <w:b/>
          <w:bCs/>
          <w:sz w:val="24"/>
          <w:szCs w:val="24"/>
        </w:rPr>
        <w:t>: To know my 2x, 3x, 5x and 10x</w:t>
      </w:r>
    </w:p>
    <w:p w:rsidR="00587782" w:rsidRPr="007E3D30" w:rsidRDefault="00845B4C" w:rsidP="0058778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6092131" cy="5465135"/>
            <wp:effectExtent l="19050" t="0" r="386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91" t="16667" r="15400"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1" cy="54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82" w:rsidRDefault="00587782" w:rsidP="00587782">
      <w:pPr>
        <w:rPr>
          <w:noProof/>
        </w:rPr>
      </w:pPr>
    </w:p>
    <w:p w:rsidR="00587782" w:rsidRDefault="00587782" w:rsidP="00587782">
      <w:pPr>
        <w:tabs>
          <w:tab w:val="left" w:pos="6319"/>
        </w:tabs>
      </w:pPr>
    </w:p>
    <w:p w:rsidR="00587782" w:rsidRDefault="00587782" w:rsidP="00587782">
      <w:pPr>
        <w:spacing w:line="251" w:lineRule="auto"/>
        <w:jc w:val="center"/>
      </w:pPr>
      <w:r>
        <w:rPr>
          <w:rFonts w:ascii="Comic Sans MS" w:hAnsi="Comic Sans MS"/>
          <w:b/>
          <w:bCs/>
          <w:color w:val="70AD47"/>
          <w:sz w:val="24"/>
          <w:szCs w:val="24"/>
          <w:u w:val="single"/>
        </w:rPr>
        <w:t xml:space="preserve">REMEMBER: </w:t>
      </w:r>
      <w:r>
        <w:rPr>
          <w:rFonts w:ascii="Comic Sans MS" w:hAnsi="Comic Sans MS"/>
          <w:b/>
          <w:bCs/>
          <w:sz w:val="24"/>
          <w:szCs w:val="24"/>
          <w:u w:val="single"/>
        </w:rPr>
        <w:t>Spend at least 10 minutes a day memorising your times table!</w:t>
      </w:r>
    </w:p>
    <w:p w:rsidR="00587782" w:rsidRDefault="00587782" w:rsidP="00587782">
      <w:pPr>
        <w:spacing w:line="251" w:lineRule="auto"/>
        <w:jc w:val="center"/>
        <w:rPr>
          <w:rFonts w:ascii="Comic Sans MS" w:hAnsi="Comic Sans MS"/>
          <w:b/>
          <w:bCs/>
          <w:color w:val="4472C4"/>
          <w:sz w:val="24"/>
          <w:szCs w:val="24"/>
          <w:u w:val="single"/>
        </w:rPr>
      </w:pPr>
    </w:p>
    <w:p w:rsidR="00587782" w:rsidRDefault="00587782" w:rsidP="00587782">
      <w:pPr>
        <w:spacing w:line="251" w:lineRule="auto"/>
        <w:jc w:val="center"/>
        <w:rPr>
          <w:rFonts w:ascii="Comic Sans MS" w:hAnsi="Comic Sans MS"/>
          <w:b/>
          <w:bCs/>
          <w:color w:val="4472C4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4472C4"/>
          <w:sz w:val="24"/>
          <w:szCs w:val="24"/>
          <w:u w:val="single"/>
        </w:rPr>
        <w:t xml:space="preserve">SPECIAL PRIZE: </w:t>
      </w:r>
    </w:p>
    <w:p w:rsidR="00587782" w:rsidRPr="00587782" w:rsidRDefault="00587782" w:rsidP="00587782">
      <w:pPr>
        <w:tabs>
          <w:tab w:val="left" w:pos="6319"/>
        </w:tabs>
        <w:jc w:val="center"/>
      </w:pPr>
      <w:r>
        <w:rPr>
          <w:rFonts w:ascii="Comic Sans MS" w:hAnsi="Comic Sans MS"/>
          <w:b/>
          <w:bCs/>
          <w:sz w:val="24"/>
          <w:szCs w:val="24"/>
          <w:u w:val="single"/>
        </w:rPr>
        <w:t>If you memorise all of the times tables when you return to school</w:t>
      </w:r>
    </w:p>
    <w:p w:rsidR="00587782" w:rsidRDefault="00587782" w:rsidP="00E734D8">
      <w:pPr>
        <w:rPr>
          <w:rFonts w:ascii="Comic Sans MS" w:hAnsi="Comic Sans MS"/>
          <w:b/>
          <w:u w:val="single"/>
        </w:rPr>
      </w:pPr>
    </w:p>
    <w:p w:rsidR="006944F5" w:rsidRDefault="00D2492A" w:rsidP="00E734D8">
      <w:pPr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845B4C">
        <w:rPr>
          <w:rFonts w:ascii="Comic Sans MS" w:hAnsi="Comic Sans MS"/>
          <w:b/>
          <w:u w:val="single"/>
        </w:rPr>
        <w:t>16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2</w:t>
      </w:r>
      <w:r w:rsidR="00E734D8" w:rsidRPr="006944F5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Tuesday </w:t>
      </w:r>
      <w:r w:rsidR="00845B4C">
        <w:rPr>
          <w:rFonts w:ascii="Comic Sans MS" w:hAnsi="Comic Sans MS"/>
          <w:b/>
        </w:rPr>
        <w:t>7th</w:t>
      </w:r>
      <w:r>
        <w:rPr>
          <w:rFonts w:ascii="Comic Sans MS" w:hAnsi="Comic Sans MS"/>
          <w:b/>
        </w:rPr>
        <w:t xml:space="preserve"> March 2020</w:t>
      </w:r>
    </w:p>
    <w:p w:rsidR="00D2492A" w:rsidRPr="006944F5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845B4C">
        <w:rPr>
          <w:rFonts w:ascii="Comic Sans MS" w:hAnsi="Comic Sans MS"/>
          <w:b/>
        </w:rPr>
        <w:t xml:space="preserve"> </w:t>
      </w:r>
      <w:r w:rsidR="00FF30BD">
        <w:rPr>
          <w:rFonts w:ascii="Comic Sans MS" w:hAnsi="Comic Sans MS"/>
          <w:b/>
        </w:rPr>
        <w:t>To use addition and subtraction facts to 20 fluently</w:t>
      </w:r>
    </w:p>
    <w:p w:rsidR="006944F5" w:rsidRDefault="00FF30BD" w:rsidP="006944F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234513" cy="5491716"/>
            <wp:effectExtent l="19050" t="0" r="398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529" t="12046" r="50600" b="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13" cy="549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FF30BD" w:rsidRDefault="00D2492A" w:rsidP="00E734D8">
      <w:pPr>
        <w:rPr>
          <w:rFonts w:ascii="Comic Sans MS" w:hAnsi="Comic Sans MS"/>
          <w:b/>
          <w:sz w:val="28"/>
          <w:szCs w:val="28"/>
          <w:u w:val="single"/>
        </w:rPr>
      </w:pPr>
      <w:r w:rsidRPr="00FF30BD">
        <w:rPr>
          <w:rFonts w:ascii="Comic Sans MS" w:hAnsi="Comic Sans MS"/>
          <w:b/>
          <w:sz w:val="28"/>
          <w:szCs w:val="28"/>
          <w:u w:val="single"/>
        </w:rPr>
        <w:t>Challenge</w:t>
      </w:r>
    </w:p>
    <w:p w:rsidR="00D2492A" w:rsidRDefault="00FF30BD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3293863" cy="1578935"/>
            <wp:effectExtent l="19050" t="0" r="17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574" t="12561" r="50487" b="5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88" cy="157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FF30BD">
        <w:rPr>
          <w:rFonts w:ascii="Comic Sans MS" w:hAnsi="Comic Sans MS"/>
          <w:b/>
          <w:u w:val="single"/>
        </w:rPr>
        <w:t>16</w:t>
      </w:r>
      <w:r w:rsidR="00A763A0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2 </w:t>
      </w:r>
      <w:r w:rsidR="006944F5" w:rsidRPr="00BF688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Wednesday </w:t>
      </w:r>
      <w:r w:rsidR="00FF30BD">
        <w:rPr>
          <w:rFonts w:ascii="Comic Sans MS" w:hAnsi="Comic Sans MS"/>
          <w:b/>
        </w:rPr>
        <w:t>8th July</w:t>
      </w:r>
      <w:r>
        <w:rPr>
          <w:rFonts w:ascii="Comic Sans MS" w:hAnsi="Comic Sans MS"/>
          <w:b/>
        </w:rPr>
        <w:t xml:space="preserve"> 2020</w:t>
      </w:r>
    </w:p>
    <w:p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="0075468F">
        <w:rPr>
          <w:rFonts w:ascii="Comic Sans MS" w:hAnsi="Comic Sans MS"/>
          <w:b/>
        </w:rPr>
        <w:t xml:space="preserve">To </w:t>
      </w:r>
      <w:r w:rsidR="008D318E">
        <w:rPr>
          <w:rFonts w:ascii="Comic Sans MS" w:hAnsi="Comic Sans MS"/>
          <w:b/>
        </w:rPr>
        <w:t xml:space="preserve">understand </w:t>
      </w:r>
      <w:r w:rsidR="0075468F">
        <w:rPr>
          <w:rFonts w:ascii="Comic Sans MS" w:hAnsi="Comic Sans MS"/>
          <w:b/>
        </w:rPr>
        <w:t>the inverse relationship between addition and subtraction</w:t>
      </w:r>
    </w:p>
    <w:p w:rsidR="0075468F" w:rsidRDefault="0075468F" w:rsidP="00D2492A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053220" cy="4593265"/>
            <wp:effectExtent l="19050" t="0" r="443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130" t="16997" r="50656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20" cy="45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8E" w:rsidRDefault="008D318E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055230" cy="2865475"/>
            <wp:effectExtent l="19050" t="0" r="24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945" t="44884" r="50552" b="1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25" cy="28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8D318E" w:rsidRDefault="008D318E" w:rsidP="00286782">
      <w:pPr>
        <w:rPr>
          <w:rFonts w:ascii="Comic Sans MS" w:hAnsi="Comic Sans MS"/>
          <w:b/>
          <w:u w:val="single"/>
        </w:rPr>
      </w:pPr>
      <w:r w:rsidRPr="008D318E">
        <w:rPr>
          <w:rFonts w:ascii="Comic Sans MS" w:hAnsi="Comic Sans MS"/>
          <w:u w:val="single"/>
        </w:rPr>
        <w:lastRenderedPageBreak/>
        <w:t>Challenge</w:t>
      </w:r>
    </w:p>
    <w:p w:rsidR="008D318E" w:rsidRDefault="008D318E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4218024" cy="51940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852" t="22277" r="50470" b="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8" cy="51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8A" w:rsidRDefault="00BF688A" w:rsidP="00286782">
      <w:pPr>
        <w:rPr>
          <w:rFonts w:ascii="Comic Sans MS" w:hAnsi="Comic Sans MS"/>
        </w:rPr>
      </w:pPr>
    </w:p>
    <w:p w:rsidR="00D2492A" w:rsidRPr="00D2492A" w:rsidRDefault="00D2492A" w:rsidP="00286782">
      <w:pPr>
        <w:rPr>
          <w:rFonts w:ascii="Comic Sans MS" w:hAnsi="Comic Sans MS"/>
          <w:b/>
          <w:sz w:val="32"/>
          <w:szCs w:val="32"/>
        </w:rPr>
      </w:pPr>
      <w:r w:rsidRPr="00D2492A">
        <w:rPr>
          <w:rFonts w:ascii="Comic Sans MS" w:hAnsi="Comic Sans MS"/>
          <w:b/>
          <w:sz w:val="32"/>
          <w:szCs w:val="32"/>
        </w:rPr>
        <w:t xml:space="preserve">Make sure you </w:t>
      </w:r>
      <w:r>
        <w:rPr>
          <w:rFonts w:ascii="Comic Sans MS" w:hAnsi="Comic Sans MS"/>
          <w:b/>
          <w:sz w:val="32"/>
          <w:szCs w:val="32"/>
        </w:rPr>
        <w:t xml:space="preserve">explain </w:t>
      </w:r>
      <w:r w:rsidR="00402C0E">
        <w:rPr>
          <w:rFonts w:ascii="Comic Sans MS" w:hAnsi="Comic Sans MS"/>
          <w:b/>
          <w:sz w:val="32"/>
          <w:szCs w:val="32"/>
        </w:rPr>
        <w:t>your answer as best as you can.</w:t>
      </w: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8D318E" w:rsidRDefault="008D318E" w:rsidP="00286782">
      <w:pPr>
        <w:rPr>
          <w:rFonts w:ascii="Comic Sans MS" w:hAnsi="Comic Sans MS"/>
          <w:b/>
          <w:u w:val="single"/>
        </w:rPr>
      </w:pPr>
    </w:p>
    <w:p w:rsidR="008D318E" w:rsidRDefault="008D318E" w:rsidP="00286782">
      <w:pPr>
        <w:rPr>
          <w:rFonts w:ascii="Comic Sans MS" w:hAnsi="Comic Sans MS"/>
          <w:b/>
          <w:u w:val="single"/>
        </w:rPr>
      </w:pPr>
    </w:p>
    <w:p w:rsidR="00402C0E" w:rsidRDefault="00E86FC6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6</w:t>
      </w:r>
      <w:r w:rsidR="00402C0E" w:rsidRPr="00402C0E">
        <w:rPr>
          <w:rFonts w:ascii="Comic Sans MS" w:hAnsi="Comic Sans MS"/>
          <w:b/>
          <w:u w:val="single"/>
        </w:rPr>
        <w:t xml:space="preserve"> Year 2</w:t>
      </w:r>
      <w:r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</w:rPr>
        <w:t>Thursday 9th</w:t>
      </w:r>
      <w:r w:rsidR="00402C0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July</w:t>
      </w:r>
      <w:r w:rsidR="00402C0E">
        <w:rPr>
          <w:rFonts w:ascii="Comic Sans MS" w:hAnsi="Comic Sans MS"/>
          <w:b/>
        </w:rPr>
        <w:t xml:space="preserve"> 2020</w:t>
      </w:r>
    </w:p>
    <w:p w:rsidR="00FF30BD" w:rsidRPr="006944F5" w:rsidRDefault="00FF30BD" w:rsidP="00FF30BD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use addition and subtraction facts to 20 fluently</w:t>
      </w:r>
    </w:p>
    <w:p w:rsidR="00FA0D10" w:rsidRPr="00BF688A" w:rsidRDefault="00E86FC6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128187" cy="583727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583" t="12706" r="27918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76" cy="58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0E" w:rsidRDefault="00E86FC6" w:rsidP="00EC15CE">
      <w:pPr>
        <w:rPr>
          <w:rFonts w:ascii="Comic Sans MS" w:hAnsi="Comic Sans MS"/>
          <w:b/>
        </w:rPr>
      </w:pPr>
      <w:r w:rsidRPr="00E86FC6">
        <w:rPr>
          <w:rFonts w:ascii="Comic Sans MS" w:hAnsi="Comic Sans MS"/>
          <w:b/>
          <w:u w:val="single"/>
        </w:rPr>
        <w:t>Challenge</w:t>
      </w:r>
      <w:r>
        <w:rPr>
          <w:rFonts w:ascii="Comic Sans MS" w:hAnsi="Comic Sans MS"/>
          <w:b/>
        </w:rPr>
        <w:t>:</w:t>
      </w:r>
    </w:p>
    <w:p w:rsidR="008D318E" w:rsidRDefault="00E86FC6" w:rsidP="00EC15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inline distT="0" distB="0" distL="0" distR="0">
            <wp:extent cx="3085657" cy="1435395"/>
            <wp:effectExtent l="19050" t="0" r="44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398" t="55446" r="29410" b="2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0E" w:rsidRPr="008D318E" w:rsidRDefault="008D318E" w:rsidP="00EC15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bCs/>
          <w:u w:val="single"/>
        </w:rPr>
        <w:lastRenderedPageBreak/>
        <w:t>Week 16</w:t>
      </w:r>
      <w:r w:rsidR="00402C0E" w:rsidRPr="00402C0E">
        <w:rPr>
          <w:rFonts w:ascii="Comic Sans MS" w:hAnsi="Comic Sans MS"/>
          <w:b/>
          <w:bCs/>
          <w:u w:val="single"/>
        </w:rPr>
        <w:t xml:space="preserve"> Year 2 </w:t>
      </w:r>
      <w:r>
        <w:rPr>
          <w:rFonts w:ascii="Comic Sans MS" w:hAnsi="Comic Sans MS"/>
          <w:b/>
          <w:bCs/>
        </w:rPr>
        <w:t xml:space="preserve"> Friday 10th July</w:t>
      </w:r>
      <w:r w:rsidR="00402C0E" w:rsidRPr="00402C0E">
        <w:rPr>
          <w:rFonts w:ascii="Comic Sans MS" w:hAnsi="Comic Sans MS"/>
          <w:b/>
          <w:bCs/>
        </w:rPr>
        <w:t xml:space="preserve"> 2020</w:t>
      </w:r>
      <w:r w:rsidR="00EC15CE" w:rsidRPr="00402C0E">
        <w:rPr>
          <w:rFonts w:ascii="Comic Sans MS" w:hAnsi="Comic Sans MS"/>
          <w:b/>
          <w:bCs/>
        </w:rPr>
        <w:tab/>
      </w:r>
      <w:r w:rsidR="00EC15CE" w:rsidRPr="00402C0E">
        <w:rPr>
          <w:rFonts w:ascii="Comic Sans MS" w:hAnsi="Comic Sans MS"/>
          <w:b/>
          <w:bCs/>
        </w:rPr>
        <w:tab/>
      </w:r>
    </w:p>
    <w:p w:rsidR="008D318E" w:rsidRDefault="008D318E" w:rsidP="008D318E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>
        <w:rPr>
          <w:rFonts w:ascii="Comic Sans MS" w:hAnsi="Comic Sans MS"/>
          <w:b/>
        </w:rPr>
        <w:t>To understand the inverse relationship between addition and subtraction</w:t>
      </w:r>
    </w:p>
    <w:p w:rsidR="00402C0E" w:rsidRDefault="008D318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4271187" cy="44284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212" t="16997" r="28102" b="1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6" cy="443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0E" w:rsidRDefault="008D318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4271187" cy="283316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490" t="43895" r="28195" b="2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31" cy="28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0E" w:rsidRDefault="00402C0E">
      <w:pPr>
        <w:rPr>
          <w:rFonts w:ascii="Comic Sans MS" w:hAnsi="Comic Sans MS"/>
        </w:rPr>
      </w:pPr>
    </w:p>
    <w:p w:rsidR="00402C0E" w:rsidRDefault="008D318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hallenge:</w:t>
      </w:r>
    </w:p>
    <w:p w:rsidR="008D318E" w:rsidRDefault="008D318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4026638" cy="420517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398" t="21122" r="28017" b="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96" cy="42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93" w:rsidRDefault="009E0B93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Pr="00D2492A" w:rsidRDefault="00402C0E" w:rsidP="00402C0E">
      <w:pPr>
        <w:rPr>
          <w:rFonts w:ascii="Comic Sans MS" w:hAnsi="Comic Sans MS"/>
          <w:b/>
          <w:sz w:val="32"/>
          <w:szCs w:val="32"/>
        </w:rPr>
      </w:pPr>
      <w:r w:rsidRPr="00D2492A">
        <w:rPr>
          <w:rFonts w:ascii="Comic Sans MS" w:hAnsi="Comic Sans MS"/>
          <w:b/>
          <w:sz w:val="32"/>
          <w:szCs w:val="32"/>
        </w:rPr>
        <w:t xml:space="preserve">Make sure you </w:t>
      </w:r>
      <w:r>
        <w:rPr>
          <w:rFonts w:ascii="Comic Sans MS" w:hAnsi="Comic Sans MS"/>
          <w:b/>
          <w:sz w:val="32"/>
          <w:szCs w:val="32"/>
        </w:rPr>
        <w:t>explain your answer as best as you can.</w:t>
      </w: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8B" w:rsidRDefault="0026048B" w:rsidP="00E734D8">
      <w:pPr>
        <w:spacing w:after="0" w:line="240" w:lineRule="auto"/>
      </w:pPr>
      <w:r>
        <w:separator/>
      </w:r>
    </w:p>
  </w:endnote>
  <w:endnote w:type="continuationSeparator" w:id="1">
    <w:p w:rsidR="0026048B" w:rsidRDefault="0026048B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8B" w:rsidRDefault="0026048B" w:rsidP="00E734D8">
      <w:pPr>
        <w:spacing w:after="0" w:line="240" w:lineRule="auto"/>
      </w:pPr>
      <w:r>
        <w:separator/>
      </w:r>
    </w:p>
  </w:footnote>
  <w:footnote w:type="continuationSeparator" w:id="1">
    <w:p w:rsidR="0026048B" w:rsidRDefault="0026048B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:rsidR="00E734D8" w:rsidRDefault="00E734D8">
    <w:pPr>
      <w:pStyle w:val="Header"/>
    </w:pPr>
  </w:p>
  <w:p w:rsidR="00E734D8" w:rsidRDefault="00E734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3B"/>
    <w:rsid w:val="00001DC4"/>
    <w:rsid w:val="00005992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048B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CC1"/>
    <w:rsid w:val="00350BAA"/>
    <w:rsid w:val="00353BC6"/>
    <w:rsid w:val="00354118"/>
    <w:rsid w:val="00354630"/>
    <w:rsid w:val="00354FCD"/>
    <w:rsid w:val="00355D73"/>
    <w:rsid w:val="00363162"/>
    <w:rsid w:val="00365E1D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978"/>
    <w:rsid w:val="005750AB"/>
    <w:rsid w:val="00575758"/>
    <w:rsid w:val="00575CDE"/>
    <w:rsid w:val="005841A5"/>
    <w:rsid w:val="00584C55"/>
    <w:rsid w:val="0058754A"/>
    <w:rsid w:val="00587782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2F9E"/>
    <w:rsid w:val="00704B76"/>
    <w:rsid w:val="00704D65"/>
    <w:rsid w:val="00705567"/>
    <w:rsid w:val="00712A1F"/>
    <w:rsid w:val="00713BE4"/>
    <w:rsid w:val="00714C94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68F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259F"/>
    <w:rsid w:val="007D49A7"/>
    <w:rsid w:val="007D5DC4"/>
    <w:rsid w:val="007D6017"/>
    <w:rsid w:val="007D7508"/>
    <w:rsid w:val="007D7737"/>
    <w:rsid w:val="007D7836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95"/>
    <w:rsid w:val="00837B2F"/>
    <w:rsid w:val="00840105"/>
    <w:rsid w:val="00841467"/>
    <w:rsid w:val="00842D76"/>
    <w:rsid w:val="00845008"/>
    <w:rsid w:val="00845105"/>
    <w:rsid w:val="00845489"/>
    <w:rsid w:val="00845B4C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C0D58"/>
    <w:rsid w:val="008C12DA"/>
    <w:rsid w:val="008C19A7"/>
    <w:rsid w:val="008C4EB7"/>
    <w:rsid w:val="008C52E5"/>
    <w:rsid w:val="008C58DF"/>
    <w:rsid w:val="008C5948"/>
    <w:rsid w:val="008C5F3E"/>
    <w:rsid w:val="008D2509"/>
    <w:rsid w:val="008D2D90"/>
    <w:rsid w:val="008D318E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10A2"/>
    <w:rsid w:val="00C61430"/>
    <w:rsid w:val="00C6148C"/>
    <w:rsid w:val="00C65637"/>
    <w:rsid w:val="00C66170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D2B08"/>
    <w:rsid w:val="00DD679E"/>
    <w:rsid w:val="00DD6C26"/>
    <w:rsid w:val="00DE347C"/>
    <w:rsid w:val="00DE3CDD"/>
    <w:rsid w:val="00DE763D"/>
    <w:rsid w:val="00DF035E"/>
    <w:rsid w:val="00DF17EC"/>
    <w:rsid w:val="00DF2EC1"/>
    <w:rsid w:val="00DF53A3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6FC6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0BD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486-C062-2642-B495-27F3AEC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30T17:13:00Z</dcterms:created>
  <dcterms:modified xsi:type="dcterms:W3CDTF">2020-06-30T17:25:00Z</dcterms:modified>
</cp:coreProperties>
</file>